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80" w:rsidRPr="0020031D" w:rsidRDefault="00900386" w:rsidP="00900386">
      <w:pPr>
        <w:tabs>
          <w:tab w:val="left" w:pos="5285"/>
          <w:tab w:val="center" w:pos="6979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 w:rsidR="00EB5A8F" w:rsidRPr="0020031D">
        <w:rPr>
          <w:rFonts w:cs="B Nazanin" w:hint="cs"/>
          <w:b/>
          <w:bCs/>
          <w:sz w:val="24"/>
          <w:szCs w:val="24"/>
          <w:rtl/>
        </w:rPr>
        <w:t>لیست دروس ارائه شده رشته تربیت بدن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B67D01">
        <w:rPr>
          <w:rFonts w:cs="B Nazanin" w:hint="cs"/>
          <w:b/>
          <w:bCs/>
          <w:sz w:val="24"/>
          <w:szCs w:val="24"/>
          <w:rtl/>
        </w:rPr>
        <w:t>کارشناسی ترم پنجم</w:t>
      </w:r>
    </w:p>
    <w:tbl>
      <w:tblPr>
        <w:tblStyle w:val="TableGrid"/>
        <w:bidiVisual/>
        <w:tblW w:w="0" w:type="auto"/>
        <w:tblInd w:w="-251" w:type="dxa"/>
        <w:tblLook w:val="04A0"/>
      </w:tblPr>
      <w:tblGrid>
        <w:gridCol w:w="1692"/>
        <w:gridCol w:w="709"/>
        <w:gridCol w:w="1116"/>
        <w:gridCol w:w="723"/>
        <w:gridCol w:w="755"/>
        <w:gridCol w:w="1042"/>
        <w:gridCol w:w="909"/>
        <w:gridCol w:w="992"/>
        <w:gridCol w:w="1298"/>
        <w:gridCol w:w="1112"/>
        <w:gridCol w:w="1022"/>
        <w:gridCol w:w="3055"/>
      </w:tblGrid>
      <w:tr w:rsidR="00072D95" w:rsidRPr="00D477A3" w:rsidTr="0014446D">
        <w:trPr>
          <w:trHeight w:val="310"/>
        </w:trPr>
        <w:tc>
          <w:tcPr>
            <w:tcW w:w="1692" w:type="dxa"/>
            <w:vMerge w:val="restart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723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گروه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کلاس</w:t>
            </w:r>
          </w:p>
        </w:tc>
        <w:tc>
          <w:tcPr>
            <w:tcW w:w="1042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5333" w:type="dxa"/>
            <w:gridSpan w:val="5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  <w:r w:rsidR="00EA6B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فتگی</w:t>
            </w:r>
          </w:p>
        </w:tc>
        <w:tc>
          <w:tcPr>
            <w:tcW w:w="3055" w:type="dxa"/>
            <w:vMerge w:val="restart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امتحانات</w:t>
            </w:r>
          </w:p>
        </w:tc>
      </w:tr>
      <w:tr w:rsidR="00072D95" w:rsidRPr="00D477A3" w:rsidTr="0014446D">
        <w:trPr>
          <w:trHeight w:val="510"/>
        </w:trPr>
        <w:tc>
          <w:tcPr>
            <w:tcW w:w="1692" w:type="dxa"/>
            <w:vMerge/>
            <w:tcBorders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99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298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1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2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3055" w:type="dxa"/>
            <w:vMerge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2D95" w:rsidRPr="00D477A3" w:rsidTr="0014446D">
        <w:tc>
          <w:tcPr>
            <w:tcW w:w="1692" w:type="dxa"/>
            <w:tcBorders>
              <w:top w:val="dashDotStroked" w:sz="24" w:space="0" w:color="auto"/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615851" w:rsidP="00615851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غذیه و ورزش</w:t>
            </w:r>
          </w:p>
        </w:tc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072D95" w:rsidRPr="00D477A3" w:rsidRDefault="00F669EE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6" w:type="dxa"/>
            <w:tcBorders>
              <w:top w:val="dashDotStroked" w:sz="24" w:space="0" w:color="auto"/>
            </w:tcBorders>
          </w:tcPr>
          <w:p w:rsidR="00072D95" w:rsidRPr="00D477A3" w:rsidRDefault="0014446D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26</w:t>
            </w:r>
          </w:p>
        </w:tc>
        <w:tc>
          <w:tcPr>
            <w:tcW w:w="723" w:type="dxa"/>
            <w:tcBorders>
              <w:top w:val="dashDotStroked" w:sz="24" w:space="0" w:color="auto"/>
            </w:tcBorders>
          </w:tcPr>
          <w:p w:rsidR="00072D95" w:rsidRPr="00D477A3" w:rsidRDefault="0014446D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55" w:type="dxa"/>
            <w:tcBorders>
              <w:top w:val="dashDotStroked" w:sz="24" w:space="0" w:color="auto"/>
            </w:tcBorders>
          </w:tcPr>
          <w:p w:rsidR="00072D95" w:rsidRPr="00D477A3" w:rsidRDefault="00B1312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04</w:t>
            </w:r>
          </w:p>
        </w:tc>
        <w:tc>
          <w:tcPr>
            <w:tcW w:w="1042" w:type="dxa"/>
            <w:tcBorders>
              <w:top w:val="dashDotStroked" w:sz="24" w:space="0" w:color="auto"/>
            </w:tcBorders>
          </w:tcPr>
          <w:p w:rsidR="00072D95" w:rsidRPr="00D477A3" w:rsidRDefault="0014446D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زیزپور</w:t>
            </w:r>
          </w:p>
        </w:tc>
        <w:tc>
          <w:tcPr>
            <w:tcW w:w="909" w:type="dxa"/>
            <w:tcBorders>
              <w:top w:val="dashDotStroked" w:sz="24" w:space="0" w:color="auto"/>
            </w:tcBorders>
          </w:tcPr>
          <w:p w:rsidR="00072D95" w:rsidRPr="00D477A3" w:rsidRDefault="0014446D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99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8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top w:val="dashDotStroked" w:sz="24" w:space="0" w:color="auto"/>
              <w:right w:val="double" w:sz="4" w:space="0" w:color="auto"/>
            </w:tcBorders>
          </w:tcPr>
          <w:p w:rsidR="00072D95" w:rsidRPr="00C90CA6" w:rsidRDefault="00072D95" w:rsidP="00733C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14446D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615851" w:rsidP="0061585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حرکات اصلاحی </w:t>
            </w: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072D95" w:rsidRPr="00D477A3" w:rsidRDefault="00F669EE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6" w:type="dxa"/>
          </w:tcPr>
          <w:p w:rsidR="00072D95" w:rsidRPr="00D477A3" w:rsidRDefault="0014446D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31</w:t>
            </w:r>
          </w:p>
        </w:tc>
        <w:tc>
          <w:tcPr>
            <w:tcW w:w="723" w:type="dxa"/>
          </w:tcPr>
          <w:p w:rsidR="00072D95" w:rsidRPr="00D477A3" w:rsidRDefault="0014446D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55" w:type="dxa"/>
          </w:tcPr>
          <w:p w:rsidR="00072D95" w:rsidRPr="00D477A3" w:rsidRDefault="00B1312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04</w:t>
            </w:r>
          </w:p>
        </w:tc>
        <w:tc>
          <w:tcPr>
            <w:tcW w:w="1042" w:type="dxa"/>
          </w:tcPr>
          <w:p w:rsidR="00072D95" w:rsidRPr="00D477A3" w:rsidRDefault="0014446D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یرنصوری</w:t>
            </w:r>
          </w:p>
        </w:tc>
        <w:tc>
          <w:tcPr>
            <w:tcW w:w="909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14446D" w:rsidP="001444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2-10 </w:t>
            </w: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072D9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14446D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615851" w:rsidP="0061585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و میدانی آقایان</w:t>
            </w: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072D95" w:rsidRPr="00D477A3" w:rsidRDefault="00F669EE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6" w:type="dxa"/>
          </w:tcPr>
          <w:p w:rsidR="00072D95" w:rsidRPr="00D477A3" w:rsidRDefault="0014446D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36</w:t>
            </w:r>
          </w:p>
        </w:tc>
        <w:tc>
          <w:tcPr>
            <w:tcW w:w="723" w:type="dxa"/>
          </w:tcPr>
          <w:p w:rsidR="00072D95" w:rsidRPr="00D477A3" w:rsidRDefault="0014446D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55" w:type="dxa"/>
          </w:tcPr>
          <w:p w:rsidR="00072D95" w:rsidRPr="00D477A3" w:rsidRDefault="00B1312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ن</w:t>
            </w:r>
          </w:p>
        </w:tc>
        <w:tc>
          <w:tcPr>
            <w:tcW w:w="1042" w:type="dxa"/>
          </w:tcPr>
          <w:p w:rsidR="00072D95" w:rsidRPr="00D477A3" w:rsidRDefault="0014446D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446D">
              <w:rPr>
                <w:rFonts w:cs="B Nazanin" w:hint="cs"/>
                <w:b/>
                <w:bCs/>
                <w:sz w:val="18"/>
                <w:szCs w:val="18"/>
                <w:rtl/>
              </w:rPr>
              <w:t>آقای بهرامی</w:t>
            </w:r>
          </w:p>
        </w:tc>
        <w:tc>
          <w:tcPr>
            <w:tcW w:w="909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D95" w:rsidRPr="00D477A3" w:rsidRDefault="0014446D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29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14446D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772E0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14446D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615851" w:rsidP="0061585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////////خانم ها</w:t>
            </w: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072D95" w:rsidRPr="00D477A3" w:rsidRDefault="00F669EE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6" w:type="dxa"/>
          </w:tcPr>
          <w:p w:rsidR="00072D95" w:rsidRPr="00D477A3" w:rsidRDefault="0014446D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///</w:t>
            </w:r>
          </w:p>
        </w:tc>
        <w:tc>
          <w:tcPr>
            <w:tcW w:w="723" w:type="dxa"/>
          </w:tcPr>
          <w:p w:rsidR="00072D95" w:rsidRPr="00D477A3" w:rsidRDefault="0014446D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55" w:type="dxa"/>
          </w:tcPr>
          <w:p w:rsidR="00072D95" w:rsidRPr="00D477A3" w:rsidRDefault="00B1312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ن</w:t>
            </w:r>
          </w:p>
        </w:tc>
        <w:tc>
          <w:tcPr>
            <w:tcW w:w="1042" w:type="dxa"/>
          </w:tcPr>
          <w:p w:rsidR="00072D95" w:rsidRPr="00D477A3" w:rsidRDefault="0014446D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بهرامی</w:t>
            </w:r>
          </w:p>
        </w:tc>
        <w:tc>
          <w:tcPr>
            <w:tcW w:w="909" w:type="dxa"/>
          </w:tcPr>
          <w:p w:rsidR="00072D95" w:rsidRPr="00D477A3" w:rsidRDefault="0014446D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99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072D95" w:rsidRPr="00D477A3" w:rsidRDefault="0014446D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11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772E0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14446D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615851" w:rsidP="0061585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انشناسی ورزش</w:t>
            </w: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072D95" w:rsidRPr="00D477A3" w:rsidRDefault="00F669EE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6" w:type="dxa"/>
          </w:tcPr>
          <w:p w:rsidR="00072D95" w:rsidRPr="00D477A3" w:rsidRDefault="0014446D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40</w:t>
            </w:r>
          </w:p>
        </w:tc>
        <w:tc>
          <w:tcPr>
            <w:tcW w:w="723" w:type="dxa"/>
          </w:tcPr>
          <w:p w:rsidR="00072D95" w:rsidRPr="00D477A3" w:rsidRDefault="0014446D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55" w:type="dxa"/>
          </w:tcPr>
          <w:p w:rsidR="00072D95" w:rsidRPr="00D477A3" w:rsidRDefault="00B1312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04</w:t>
            </w:r>
          </w:p>
        </w:tc>
        <w:tc>
          <w:tcPr>
            <w:tcW w:w="1042" w:type="dxa"/>
          </w:tcPr>
          <w:p w:rsidR="00072D95" w:rsidRPr="00D477A3" w:rsidRDefault="0014446D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یرانوند</w:t>
            </w:r>
          </w:p>
        </w:tc>
        <w:tc>
          <w:tcPr>
            <w:tcW w:w="909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072D95" w:rsidRPr="00D477A3" w:rsidRDefault="0014446D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48139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7C8A" w:rsidRPr="00D477A3" w:rsidTr="0014446D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497931" w:rsidRDefault="00615851" w:rsidP="0061585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5851">
              <w:rPr>
                <w:rFonts w:cs="B Nazanin" w:hint="cs"/>
                <w:b/>
                <w:bCs/>
                <w:sz w:val="18"/>
                <w:szCs w:val="18"/>
                <w:rtl/>
              </w:rPr>
              <w:t>روش آموزش در ورزش</w:t>
            </w: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217C8A" w:rsidRPr="00D477A3" w:rsidRDefault="00F669EE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6" w:type="dxa"/>
          </w:tcPr>
          <w:p w:rsidR="00217C8A" w:rsidRPr="00D477A3" w:rsidRDefault="0014446D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42</w:t>
            </w:r>
          </w:p>
        </w:tc>
        <w:tc>
          <w:tcPr>
            <w:tcW w:w="723" w:type="dxa"/>
          </w:tcPr>
          <w:p w:rsidR="00217C8A" w:rsidRPr="00D477A3" w:rsidRDefault="0014446D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55" w:type="dxa"/>
          </w:tcPr>
          <w:p w:rsidR="00217C8A" w:rsidRPr="00D477A3" w:rsidRDefault="00B1312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5</w:t>
            </w:r>
          </w:p>
        </w:tc>
        <w:tc>
          <w:tcPr>
            <w:tcW w:w="1042" w:type="dxa"/>
          </w:tcPr>
          <w:p w:rsidR="00217C8A" w:rsidRPr="00D477A3" w:rsidRDefault="0014446D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زیزپور</w:t>
            </w:r>
          </w:p>
        </w:tc>
        <w:tc>
          <w:tcPr>
            <w:tcW w:w="909" w:type="dxa"/>
          </w:tcPr>
          <w:p w:rsidR="00217C8A" w:rsidRPr="00D477A3" w:rsidRDefault="00217C8A" w:rsidP="006852E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17C8A" w:rsidRPr="00D477A3" w:rsidRDefault="0014446D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298" w:type="dxa"/>
          </w:tcPr>
          <w:p w:rsidR="00217C8A" w:rsidRPr="00D477A3" w:rsidRDefault="00217C8A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17C8A" w:rsidRPr="00D477A3" w:rsidTr="0014446D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497931" w:rsidRDefault="00615851" w:rsidP="0061585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 1 آقایان</w:t>
            </w: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217C8A" w:rsidRPr="00D477A3" w:rsidRDefault="00F669EE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6" w:type="dxa"/>
          </w:tcPr>
          <w:p w:rsidR="00217C8A" w:rsidRPr="00D477A3" w:rsidRDefault="0014446D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48</w:t>
            </w:r>
          </w:p>
        </w:tc>
        <w:tc>
          <w:tcPr>
            <w:tcW w:w="723" w:type="dxa"/>
          </w:tcPr>
          <w:p w:rsidR="00217C8A" w:rsidRPr="00D477A3" w:rsidRDefault="0014446D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55" w:type="dxa"/>
          </w:tcPr>
          <w:p w:rsidR="00217C8A" w:rsidRPr="00D477A3" w:rsidRDefault="00B1312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خر</w:t>
            </w:r>
          </w:p>
        </w:tc>
        <w:tc>
          <w:tcPr>
            <w:tcW w:w="1042" w:type="dxa"/>
          </w:tcPr>
          <w:p w:rsidR="00217C8A" w:rsidRPr="00D477A3" w:rsidRDefault="0014446D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446D">
              <w:rPr>
                <w:rFonts w:cs="B Nazanin" w:hint="cs"/>
                <w:b/>
                <w:bCs/>
                <w:sz w:val="18"/>
                <w:szCs w:val="18"/>
                <w:rtl/>
              </w:rPr>
              <w:t>عباسی مقدم</w:t>
            </w:r>
          </w:p>
        </w:tc>
        <w:tc>
          <w:tcPr>
            <w:tcW w:w="909" w:type="dxa"/>
          </w:tcPr>
          <w:p w:rsidR="00217C8A" w:rsidRPr="00D477A3" w:rsidRDefault="0014446D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992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217C8A" w:rsidRPr="00D477A3" w:rsidRDefault="00B13121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112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217C8A" w:rsidRPr="00D477A3" w:rsidRDefault="00217C8A" w:rsidP="00653F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17C8A" w:rsidRPr="00D477A3" w:rsidTr="0014446D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615851" w:rsidP="0061585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////// خانم ها</w:t>
            </w: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217C8A" w:rsidRPr="00D477A3" w:rsidRDefault="00F669EE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6" w:type="dxa"/>
          </w:tcPr>
          <w:p w:rsidR="00217C8A" w:rsidRPr="00D477A3" w:rsidRDefault="0014446D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/////</w:t>
            </w:r>
          </w:p>
        </w:tc>
        <w:tc>
          <w:tcPr>
            <w:tcW w:w="723" w:type="dxa"/>
          </w:tcPr>
          <w:p w:rsidR="00217C8A" w:rsidRPr="00D477A3" w:rsidRDefault="0014446D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55" w:type="dxa"/>
          </w:tcPr>
          <w:p w:rsidR="00217C8A" w:rsidRPr="00D477A3" w:rsidRDefault="00B1312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خر</w:t>
            </w:r>
          </w:p>
        </w:tc>
        <w:tc>
          <w:tcPr>
            <w:tcW w:w="1042" w:type="dxa"/>
          </w:tcPr>
          <w:p w:rsidR="00217C8A" w:rsidRPr="00D477A3" w:rsidRDefault="00B1312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حمتی</w:t>
            </w:r>
          </w:p>
        </w:tc>
        <w:tc>
          <w:tcPr>
            <w:tcW w:w="909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17C8A" w:rsidRPr="00D477A3" w:rsidRDefault="00B1312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298" w:type="dxa"/>
          </w:tcPr>
          <w:p w:rsidR="00217C8A" w:rsidRPr="00D477A3" w:rsidRDefault="00217C8A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217C8A" w:rsidRPr="00D477A3" w:rsidRDefault="00B13121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022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15851" w:rsidRPr="00D477A3" w:rsidTr="0014446D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615851" w:rsidRDefault="00615851" w:rsidP="00615851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م تمرین</w:t>
            </w: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615851" w:rsidRPr="00D477A3" w:rsidRDefault="00F669EE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6" w:type="dxa"/>
          </w:tcPr>
          <w:p w:rsidR="00615851" w:rsidRPr="00D477A3" w:rsidRDefault="0014446D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54</w:t>
            </w:r>
          </w:p>
        </w:tc>
        <w:tc>
          <w:tcPr>
            <w:tcW w:w="723" w:type="dxa"/>
          </w:tcPr>
          <w:p w:rsidR="00615851" w:rsidRPr="00D477A3" w:rsidRDefault="0014446D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55" w:type="dxa"/>
          </w:tcPr>
          <w:p w:rsidR="00615851" w:rsidRPr="00D477A3" w:rsidRDefault="00B1312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04</w:t>
            </w:r>
          </w:p>
        </w:tc>
        <w:tc>
          <w:tcPr>
            <w:tcW w:w="1042" w:type="dxa"/>
          </w:tcPr>
          <w:p w:rsidR="00615851" w:rsidRPr="00D477A3" w:rsidRDefault="00B1312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رامی</w:t>
            </w:r>
          </w:p>
        </w:tc>
        <w:tc>
          <w:tcPr>
            <w:tcW w:w="909" w:type="dxa"/>
          </w:tcPr>
          <w:p w:rsidR="00615851" w:rsidRPr="00D477A3" w:rsidRDefault="0061585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15851" w:rsidRPr="00D477A3" w:rsidRDefault="0061585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615851" w:rsidRPr="00D477A3" w:rsidRDefault="00B13121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112" w:type="dxa"/>
          </w:tcPr>
          <w:p w:rsidR="00615851" w:rsidRPr="00D477A3" w:rsidRDefault="00615851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615851" w:rsidRPr="00D477A3" w:rsidRDefault="0061585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615851" w:rsidRPr="00D477A3" w:rsidRDefault="0061585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15851" w:rsidRPr="00D477A3" w:rsidTr="0014446D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615851" w:rsidRDefault="00615851" w:rsidP="00615851">
            <w:pPr>
              <w:rPr>
                <w:rFonts w:cs="B Nazanin" w:hint="cs"/>
                <w:b/>
                <w:bCs/>
                <w:rtl/>
              </w:rPr>
            </w:pPr>
            <w:r w:rsidRPr="00615851">
              <w:rPr>
                <w:rFonts w:cs="B Nazanin" w:hint="cs"/>
                <w:b/>
                <w:bCs/>
                <w:sz w:val="20"/>
                <w:szCs w:val="20"/>
                <w:rtl/>
              </w:rPr>
              <w:t>فیزیو لوژی کاربردی</w:t>
            </w: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615851" w:rsidRPr="00D477A3" w:rsidRDefault="00F669EE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6" w:type="dxa"/>
          </w:tcPr>
          <w:p w:rsidR="00615851" w:rsidRPr="00D477A3" w:rsidRDefault="0014446D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64</w:t>
            </w:r>
          </w:p>
        </w:tc>
        <w:tc>
          <w:tcPr>
            <w:tcW w:w="723" w:type="dxa"/>
          </w:tcPr>
          <w:p w:rsidR="00615851" w:rsidRPr="00D477A3" w:rsidRDefault="0014446D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55" w:type="dxa"/>
          </w:tcPr>
          <w:p w:rsidR="00615851" w:rsidRPr="00D477A3" w:rsidRDefault="00B1312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04</w:t>
            </w:r>
          </w:p>
        </w:tc>
        <w:tc>
          <w:tcPr>
            <w:tcW w:w="1042" w:type="dxa"/>
          </w:tcPr>
          <w:p w:rsidR="00615851" w:rsidRPr="00D477A3" w:rsidRDefault="00B1312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طاهر آبادی</w:t>
            </w:r>
          </w:p>
        </w:tc>
        <w:tc>
          <w:tcPr>
            <w:tcW w:w="909" w:type="dxa"/>
          </w:tcPr>
          <w:p w:rsidR="00615851" w:rsidRPr="00D477A3" w:rsidRDefault="0061585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15851" w:rsidRPr="00D477A3" w:rsidRDefault="0061585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615851" w:rsidRPr="00D477A3" w:rsidRDefault="00615851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615851" w:rsidRPr="00D477A3" w:rsidRDefault="00615851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615851" w:rsidRPr="00D477A3" w:rsidRDefault="00B1312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615851" w:rsidRPr="00D477A3" w:rsidRDefault="0061585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15851" w:rsidRPr="00D477A3" w:rsidTr="0014446D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615851" w:rsidRDefault="00615851" w:rsidP="00615851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شتی آقایان</w:t>
            </w: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615851" w:rsidRPr="00D477A3" w:rsidRDefault="00F669EE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6" w:type="dxa"/>
          </w:tcPr>
          <w:p w:rsidR="00615851" w:rsidRPr="00D477A3" w:rsidRDefault="0014446D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69</w:t>
            </w:r>
          </w:p>
        </w:tc>
        <w:tc>
          <w:tcPr>
            <w:tcW w:w="723" w:type="dxa"/>
          </w:tcPr>
          <w:p w:rsidR="00615851" w:rsidRPr="00D477A3" w:rsidRDefault="0014446D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55" w:type="dxa"/>
          </w:tcPr>
          <w:p w:rsidR="00615851" w:rsidRPr="00D477A3" w:rsidRDefault="00B1312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ن</w:t>
            </w:r>
          </w:p>
        </w:tc>
        <w:tc>
          <w:tcPr>
            <w:tcW w:w="1042" w:type="dxa"/>
          </w:tcPr>
          <w:p w:rsidR="00615851" w:rsidRPr="00D477A3" w:rsidRDefault="00B1312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ید بهرامی</w:t>
            </w:r>
          </w:p>
        </w:tc>
        <w:tc>
          <w:tcPr>
            <w:tcW w:w="909" w:type="dxa"/>
          </w:tcPr>
          <w:p w:rsidR="00615851" w:rsidRPr="00D477A3" w:rsidRDefault="0061585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15851" w:rsidRPr="00D477A3" w:rsidRDefault="00B1312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1298" w:type="dxa"/>
          </w:tcPr>
          <w:p w:rsidR="00615851" w:rsidRPr="00D477A3" w:rsidRDefault="00615851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615851" w:rsidRPr="00D477A3" w:rsidRDefault="00B13121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1022" w:type="dxa"/>
          </w:tcPr>
          <w:p w:rsidR="00615851" w:rsidRPr="00D477A3" w:rsidRDefault="0061585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615851" w:rsidRPr="00D477A3" w:rsidRDefault="0061585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15851" w:rsidRPr="00D477A3" w:rsidTr="0014446D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615851" w:rsidRDefault="00615851" w:rsidP="00615851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/////خانم ها </w:t>
            </w: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615851" w:rsidRPr="00D477A3" w:rsidRDefault="00F669EE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6" w:type="dxa"/>
          </w:tcPr>
          <w:p w:rsidR="00615851" w:rsidRPr="00D477A3" w:rsidRDefault="0014446D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/////</w:t>
            </w:r>
          </w:p>
        </w:tc>
        <w:tc>
          <w:tcPr>
            <w:tcW w:w="723" w:type="dxa"/>
          </w:tcPr>
          <w:p w:rsidR="00615851" w:rsidRPr="00D477A3" w:rsidRDefault="0014446D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55" w:type="dxa"/>
          </w:tcPr>
          <w:p w:rsidR="00615851" w:rsidRPr="00D477A3" w:rsidRDefault="00B1312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ن</w:t>
            </w:r>
          </w:p>
        </w:tc>
        <w:tc>
          <w:tcPr>
            <w:tcW w:w="1042" w:type="dxa"/>
          </w:tcPr>
          <w:p w:rsidR="00615851" w:rsidRPr="00D477A3" w:rsidRDefault="00B1312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شوری</w:t>
            </w:r>
          </w:p>
        </w:tc>
        <w:tc>
          <w:tcPr>
            <w:tcW w:w="909" w:type="dxa"/>
          </w:tcPr>
          <w:p w:rsidR="00615851" w:rsidRPr="00D477A3" w:rsidRDefault="00B1312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992" w:type="dxa"/>
          </w:tcPr>
          <w:p w:rsidR="00615851" w:rsidRPr="00D477A3" w:rsidRDefault="0061585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615851" w:rsidRPr="00D477A3" w:rsidRDefault="00B13121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1112" w:type="dxa"/>
          </w:tcPr>
          <w:p w:rsidR="00615851" w:rsidRPr="00D477A3" w:rsidRDefault="00615851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615851" w:rsidRPr="00D477A3" w:rsidRDefault="0061585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615851" w:rsidRPr="00D477A3" w:rsidRDefault="0061585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15851" w:rsidRPr="00D477A3" w:rsidTr="0014446D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615851" w:rsidRDefault="0014446D" w:rsidP="00615851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تحلیلی</w:t>
            </w: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615851" w:rsidRPr="00D477A3" w:rsidRDefault="00615851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615851" w:rsidRPr="00D477A3" w:rsidRDefault="00615851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</w:tcPr>
          <w:p w:rsidR="00615851" w:rsidRPr="00D477A3" w:rsidRDefault="00615851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dxa"/>
          </w:tcPr>
          <w:p w:rsidR="00615851" w:rsidRPr="00D477A3" w:rsidRDefault="0061585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2" w:type="dxa"/>
          </w:tcPr>
          <w:p w:rsidR="00615851" w:rsidRPr="00D477A3" w:rsidRDefault="0061585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dxa"/>
          </w:tcPr>
          <w:p w:rsidR="00615851" w:rsidRPr="00D477A3" w:rsidRDefault="0061585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15851" w:rsidRPr="00D477A3" w:rsidRDefault="0061585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615851" w:rsidRPr="00D477A3" w:rsidRDefault="00615851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615851" w:rsidRPr="00D477A3" w:rsidRDefault="00615851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615851" w:rsidRPr="00D477A3" w:rsidRDefault="0061585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615851" w:rsidRPr="00D477A3" w:rsidRDefault="0061585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17C8A" w:rsidRPr="00C90CA6" w:rsidRDefault="00217C8A" w:rsidP="00900386">
      <w:pPr>
        <w:rPr>
          <w:rFonts w:cs="B Zar"/>
          <w:b/>
          <w:bCs/>
          <w:sz w:val="20"/>
          <w:szCs w:val="20"/>
        </w:rPr>
      </w:pPr>
    </w:p>
    <w:sectPr w:rsidR="00217C8A" w:rsidRPr="00C90CA6" w:rsidSect="00217C8A">
      <w:pgSz w:w="16838" w:h="11906" w:orient="landscape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B5A8F"/>
    <w:rsid w:val="00072D95"/>
    <w:rsid w:val="000B7FB5"/>
    <w:rsid w:val="0014446D"/>
    <w:rsid w:val="001901D4"/>
    <w:rsid w:val="0020031D"/>
    <w:rsid w:val="00217C8A"/>
    <w:rsid w:val="00284456"/>
    <w:rsid w:val="002E2004"/>
    <w:rsid w:val="002E66EB"/>
    <w:rsid w:val="00304737"/>
    <w:rsid w:val="003C5702"/>
    <w:rsid w:val="0045402B"/>
    <w:rsid w:val="00481392"/>
    <w:rsid w:val="00497931"/>
    <w:rsid w:val="005769B8"/>
    <w:rsid w:val="005865AD"/>
    <w:rsid w:val="005E1450"/>
    <w:rsid w:val="00615851"/>
    <w:rsid w:val="00621079"/>
    <w:rsid w:val="00653FF1"/>
    <w:rsid w:val="006852E4"/>
    <w:rsid w:val="00696F95"/>
    <w:rsid w:val="00733CDF"/>
    <w:rsid w:val="00772E08"/>
    <w:rsid w:val="008402E9"/>
    <w:rsid w:val="00875590"/>
    <w:rsid w:val="00900386"/>
    <w:rsid w:val="00921859"/>
    <w:rsid w:val="00931A6A"/>
    <w:rsid w:val="00951F75"/>
    <w:rsid w:val="00953D33"/>
    <w:rsid w:val="009B5CB4"/>
    <w:rsid w:val="009E0215"/>
    <w:rsid w:val="00A2394F"/>
    <w:rsid w:val="00A74AF6"/>
    <w:rsid w:val="00AD3FF4"/>
    <w:rsid w:val="00B13121"/>
    <w:rsid w:val="00B13415"/>
    <w:rsid w:val="00B50E1D"/>
    <w:rsid w:val="00B67D01"/>
    <w:rsid w:val="00B77A76"/>
    <w:rsid w:val="00C07AF6"/>
    <w:rsid w:val="00C102DD"/>
    <w:rsid w:val="00C36298"/>
    <w:rsid w:val="00C62792"/>
    <w:rsid w:val="00C651BA"/>
    <w:rsid w:val="00C90CA6"/>
    <w:rsid w:val="00D477A3"/>
    <w:rsid w:val="00D6546B"/>
    <w:rsid w:val="00DB5280"/>
    <w:rsid w:val="00DE7838"/>
    <w:rsid w:val="00E25987"/>
    <w:rsid w:val="00E51BF2"/>
    <w:rsid w:val="00E82D0F"/>
    <w:rsid w:val="00EA6BAC"/>
    <w:rsid w:val="00EB5A8F"/>
    <w:rsid w:val="00F03229"/>
    <w:rsid w:val="00F669EE"/>
    <w:rsid w:val="00F9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5EB2-070A-41E2-955E-13558428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tarbiat_b_group</cp:lastModifiedBy>
  <cp:revision>34</cp:revision>
  <cp:lastPrinted>2012-07-11T04:52:00Z</cp:lastPrinted>
  <dcterms:created xsi:type="dcterms:W3CDTF">2012-01-01T05:02:00Z</dcterms:created>
  <dcterms:modified xsi:type="dcterms:W3CDTF">2017-01-17T05:56:00Z</dcterms:modified>
</cp:coreProperties>
</file>